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1DCE" w14:textId="5486CD1C" w:rsidR="00586C37" w:rsidRDefault="00586C37" w:rsidP="0058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b/>
          <w:bCs/>
          <w:u w:val="single"/>
        </w:rPr>
      </w:pPr>
      <w:r w:rsidRPr="00586C37">
        <w:rPr>
          <w:rStyle w:val="ggboefpdfvb"/>
          <w:rFonts w:ascii="Lucida Console" w:hAnsi="Lucida Console"/>
          <w:b/>
          <w:bCs/>
          <w:u w:val="single"/>
        </w:rPr>
        <w:t>Summary of Liner Model Data:</w:t>
      </w:r>
    </w:p>
    <w:p w14:paraId="52779160" w14:textId="77777777" w:rsidR="00586C37" w:rsidRPr="00586C37" w:rsidRDefault="00586C37" w:rsidP="0058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b/>
          <w:bCs/>
          <w:u w:val="single"/>
        </w:rPr>
      </w:pPr>
    </w:p>
    <w:p w14:paraId="357034FA" w14:textId="5E618BDF" w:rsidR="00586C37" w:rsidRDefault="00586C37" w:rsidP="0058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summary(</w:t>
      </w:r>
      <w:proofErr w:type="spellStart"/>
      <w:r>
        <w:rPr>
          <w:rStyle w:val="ggboefpdfvb"/>
          <w:rFonts w:ascii="Lucida Console" w:hAnsi="Lucida Console"/>
          <w:color w:val="0000FF"/>
        </w:rPr>
        <w:t>age_lm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14:paraId="5F3FCFD6" w14:textId="77777777" w:rsidR="008E6EAE" w:rsidRDefault="008E6EAE" w:rsidP="0058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tbl>
      <w:tblPr>
        <w:tblW w:w="9744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4"/>
      </w:tblGrid>
      <w:tr w:rsidR="00586C37" w14:paraId="2004BA4E" w14:textId="77777777" w:rsidTr="00586C37">
        <w:tblPrEx>
          <w:tblCellMar>
            <w:top w:w="0" w:type="dxa"/>
            <w:bottom w:w="0" w:type="dxa"/>
          </w:tblCellMar>
        </w:tblPrEx>
        <w:trPr>
          <w:trHeight w:val="4596"/>
        </w:trPr>
        <w:tc>
          <w:tcPr>
            <w:tcW w:w="9744" w:type="dxa"/>
          </w:tcPr>
          <w:p w14:paraId="2189DC4B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40D4DCA6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Call:</w:t>
            </w:r>
          </w:p>
          <w:p w14:paraId="41219702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lm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(formula = earn ~ age, data =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heights_df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)</w:t>
            </w:r>
          </w:p>
          <w:p w14:paraId="40AB053D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7BF4C302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Residuals:</w:t>
            </w:r>
          </w:p>
          <w:p w14:paraId="77EA195C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Min     1Q Median     3Q    Max </w:t>
            </w:r>
          </w:p>
          <w:p w14:paraId="6ADBE584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-25098 -12622  -3667   6883 177579 </w:t>
            </w:r>
          </w:p>
          <w:p w14:paraId="1100E5FA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A836662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Coefficients:</w:t>
            </w:r>
          </w:p>
          <w:p w14:paraId="4DFBB124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Estimate Std. Error t value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Pr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(&gt;|t|)    </w:t>
            </w:r>
          </w:p>
          <w:p w14:paraId="4BC78F5D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(Intercept) 19041.53    1571.26  12.119  &lt; 2e-16 ***</w:t>
            </w:r>
          </w:p>
          <w:p w14:paraId="41D3C218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age            99.41      35.46   2.804  0.00514 ** </w:t>
            </w:r>
          </w:p>
          <w:p w14:paraId="73C9EE5A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---</w:t>
            </w:r>
          </w:p>
          <w:p w14:paraId="24C9F885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Signif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. codes:  0 ‘***’ 0.001 ‘**’ 0.01 ‘*’ 0.05 ‘.’ 0.1 ‘ ’ 1</w:t>
            </w:r>
          </w:p>
          <w:p w14:paraId="734FC9AD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56F8D700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Residual standard error: 19420 on 1190 degrees of freedom</w:t>
            </w:r>
          </w:p>
          <w:p w14:paraId="235CFD3C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Multiple R-squared:  0.006561,</w:t>
            </w: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ab/>
              <w:t xml:space="preserve">Adjusted R-squared:  0.005727 </w:t>
            </w:r>
          </w:p>
          <w:p w14:paraId="416B9F4B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F-statistic:  7.86 on 1 and 1190 DF,  p-value: 0.005137</w:t>
            </w:r>
          </w:p>
          <w:p w14:paraId="58CAD86F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74A2AE46" w14:textId="77777777" w:rsidR="00586C37" w:rsidRDefault="00586C37" w:rsidP="00586C37">
            <w:pPr>
              <w:pStyle w:val="HTMLPreformatted"/>
              <w:shd w:val="clear" w:color="auto" w:fill="FFFFFF"/>
              <w:wordWrap w:val="0"/>
              <w:ind w:left="168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</w:tr>
    </w:tbl>
    <w:p w14:paraId="41E32413" w14:textId="77777777" w:rsidR="00991334" w:rsidRDefault="00991334">
      <w:pPr>
        <w:rPr>
          <w:b/>
          <w:bCs/>
          <w:u w:val="single"/>
        </w:rPr>
      </w:pPr>
    </w:p>
    <w:p w14:paraId="4D3702FE" w14:textId="77777777" w:rsidR="00F6174E" w:rsidRDefault="00F6174E">
      <w:pPr>
        <w:rPr>
          <w:b/>
          <w:bCs/>
          <w:u w:val="single"/>
        </w:rPr>
      </w:pPr>
    </w:p>
    <w:p w14:paraId="4669B909" w14:textId="77777777" w:rsidR="00F6174E" w:rsidRDefault="00F6174E">
      <w:pPr>
        <w:rPr>
          <w:b/>
          <w:bCs/>
          <w:u w:val="single"/>
        </w:rPr>
      </w:pPr>
    </w:p>
    <w:p w14:paraId="669CA046" w14:textId="77777777" w:rsidR="00F6174E" w:rsidRDefault="00F6174E">
      <w:pPr>
        <w:rPr>
          <w:b/>
          <w:bCs/>
          <w:u w:val="single"/>
        </w:rPr>
      </w:pPr>
    </w:p>
    <w:p w14:paraId="021BA41D" w14:textId="77777777" w:rsidR="00F6174E" w:rsidRDefault="00F6174E">
      <w:pPr>
        <w:rPr>
          <w:b/>
          <w:bCs/>
          <w:u w:val="single"/>
        </w:rPr>
      </w:pPr>
    </w:p>
    <w:p w14:paraId="64979BB6" w14:textId="77777777" w:rsidR="00F6174E" w:rsidRDefault="00F6174E">
      <w:pPr>
        <w:rPr>
          <w:b/>
          <w:bCs/>
          <w:u w:val="single"/>
        </w:rPr>
      </w:pPr>
    </w:p>
    <w:p w14:paraId="7B3DFA04" w14:textId="77777777" w:rsidR="00F6174E" w:rsidRDefault="00F6174E">
      <w:pPr>
        <w:rPr>
          <w:b/>
          <w:bCs/>
          <w:u w:val="single"/>
        </w:rPr>
      </w:pPr>
    </w:p>
    <w:p w14:paraId="7FBA15C2" w14:textId="77777777" w:rsidR="00F6174E" w:rsidRDefault="00F6174E">
      <w:pPr>
        <w:rPr>
          <w:b/>
          <w:bCs/>
          <w:u w:val="single"/>
        </w:rPr>
      </w:pPr>
    </w:p>
    <w:p w14:paraId="0AE56C59" w14:textId="77777777" w:rsidR="00F6174E" w:rsidRDefault="00F6174E">
      <w:pPr>
        <w:rPr>
          <w:b/>
          <w:bCs/>
          <w:u w:val="single"/>
        </w:rPr>
      </w:pPr>
    </w:p>
    <w:p w14:paraId="538D0B1A" w14:textId="77777777" w:rsidR="00F6174E" w:rsidRDefault="00F6174E">
      <w:pPr>
        <w:rPr>
          <w:b/>
          <w:bCs/>
          <w:u w:val="single"/>
        </w:rPr>
      </w:pPr>
    </w:p>
    <w:p w14:paraId="60437B93" w14:textId="77777777" w:rsidR="00F6174E" w:rsidRDefault="00F6174E">
      <w:pPr>
        <w:rPr>
          <w:b/>
          <w:bCs/>
          <w:u w:val="single"/>
        </w:rPr>
      </w:pPr>
    </w:p>
    <w:p w14:paraId="4F8810FB" w14:textId="77777777" w:rsidR="00F6174E" w:rsidRDefault="00F6174E">
      <w:pPr>
        <w:rPr>
          <w:b/>
          <w:bCs/>
          <w:u w:val="single"/>
        </w:rPr>
      </w:pPr>
    </w:p>
    <w:p w14:paraId="4F7AE54F" w14:textId="77777777" w:rsidR="00F6174E" w:rsidRDefault="00F6174E">
      <w:pPr>
        <w:rPr>
          <w:b/>
          <w:bCs/>
          <w:u w:val="single"/>
        </w:rPr>
      </w:pPr>
    </w:p>
    <w:p w14:paraId="1AF35ADE" w14:textId="77777777" w:rsidR="00F6174E" w:rsidRDefault="00F6174E">
      <w:pPr>
        <w:rPr>
          <w:b/>
          <w:bCs/>
          <w:u w:val="single"/>
        </w:rPr>
      </w:pPr>
    </w:p>
    <w:p w14:paraId="48432656" w14:textId="77777777" w:rsidR="00F6174E" w:rsidRDefault="00F6174E">
      <w:pPr>
        <w:rPr>
          <w:b/>
          <w:bCs/>
          <w:u w:val="single"/>
        </w:rPr>
      </w:pPr>
    </w:p>
    <w:p w14:paraId="70B7055B" w14:textId="77777777" w:rsidR="00F6174E" w:rsidRDefault="00F6174E">
      <w:pPr>
        <w:rPr>
          <w:b/>
          <w:bCs/>
          <w:u w:val="single"/>
        </w:rPr>
      </w:pPr>
    </w:p>
    <w:p w14:paraId="40DE6593" w14:textId="77777777" w:rsidR="00F6174E" w:rsidRDefault="00F6174E">
      <w:pPr>
        <w:rPr>
          <w:b/>
          <w:bCs/>
          <w:u w:val="single"/>
        </w:rPr>
      </w:pPr>
    </w:p>
    <w:p w14:paraId="7F320AAD" w14:textId="3855710A" w:rsidR="00B61007" w:rsidRPr="00991334" w:rsidRDefault="00991334">
      <w:pPr>
        <w:rPr>
          <w:b/>
          <w:bCs/>
          <w:u w:val="single"/>
        </w:rPr>
      </w:pPr>
      <w:r w:rsidRPr="00991334">
        <w:rPr>
          <w:b/>
          <w:bCs/>
          <w:u w:val="single"/>
        </w:rPr>
        <w:lastRenderedPageBreak/>
        <w:t>Plot Generated for P</w:t>
      </w:r>
      <w:r w:rsidRPr="00991334">
        <w:rPr>
          <w:b/>
          <w:bCs/>
          <w:u w:val="single"/>
        </w:rPr>
        <w:t>redictions against the original data</w:t>
      </w:r>
    </w:p>
    <w:p w14:paraId="60957A6D" w14:textId="62BFE26D" w:rsidR="00B61007" w:rsidRDefault="00B61007">
      <w:r>
        <w:rPr>
          <w:noProof/>
        </w:rPr>
        <mc:AlternateContent>
          <mc:Choice Requires="wps">
            <w:drawing>
              <wp:inline distT="0" distB="0" distL="0" distR="0" wp14:anchorId="26C89A13" wp14:editId="366AD518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2FCE75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R26QEAAMQDAAAOAAAAZHJzL2Uyb0RvYy54bWysU9uO0zAQfUfiHyy/06SlhSVqulrtahHS&#10;AisWPmDqOI2F4zFjt2n5esZOW7rwhnix5pYzZ85Mltf73oqdpmDQ1XI6KaXQTmFj3KaW377ev7qS&#10;IkRwDVh0upYHHeT16uWL5eArPcMObaNJMIgL1eBr2cXoq6IIqtM9hAl67TjZIvUQ2aVN0RAMjN7b&#10;YlaWb4o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ou3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M5yR2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765E4CA8" w14:textId="11DB023B" w:rsidR="00B61007" w:rsidRDefault="00991334">
      <w:r>
        <w:rPr>
          <w:noProof/>
        </w:rPr>
        <w:drawing>
          <wp:inline distT="0" distB="0" distL="0" distR="0" wp14:anchorId="19F15971" wp14:editId="62CDD306">
            <wp:extent cx="5943600" cy="402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EDF" w14:textId="71005231" w:rsidR="00B61007" w:rsidRDefault="00B61007"/>
    <w:p w14:paraId="345E1232" w14:textId="17ECCD53" w:rsidR="00B61007" w:rsidRDefault="00B61007"/>
    <w:p w14:paraId="728DB5BA" w14:textId="418192D6" w:rsidR="00B61007" w:rsidRDefault="00B61007"/>
    <w:p w14:paraId="22EAF5BC" w14:textId="2AE1E68B" w:rsidR="00B61007" w:rsidRDefault="00B61007"/>
    <w:p w14:paraId="375633A5" w14:textId="01080FEC" w:rsidR="00B61007" w:rsidRDefault="00B61007"/>
    <w:p w14:paraId="2D576F15" w14:textId="0E4D41C3" w:rsidR="00B61007" w:rsidRDefault="00B61007"/>
    <w:p w14:paraId="44E09F9B" w14:textId="7857E39F" w:rsidR="00B61007" w:rsidRDefault="00B61007"/>
    <w:p w14:paraId="5EC438E8" w14:textId="28C7F6B9" w:rsidR="00B61007" w:rsidRDefault="00B61007"/>
    <w:p w14:paraId="1A50D3E7" w14:textId="29DDFD57" w:rsidR="00B61007" w:rsidRDefault="00B61007"/>
    <w:p w14:paraId="444CC3D4" w14:textId="500171F5" w:rsidR="00B61007" w:rsidRDefault="00B61007"/>
    <w:p w14:paraId="627DAAF4" w14:textId="0A144283" w:rsidR="00B61007" w:rsidRDefault="00B61007"/>
    <w:p w14:paraId="625352EE" w14:textId="47C7E1A0" w:rsidR="00B61007" w:rsidRDefault="00B61007"/>
    <w:p w14:paraId="5A27996E" w14:textId="355C1E67" w:rsidR="00F6174E" w:rsidRPr="0053167A" w:rsidRDefault="0053167A">
      <w:pPr>
        <w:rPr>
          <w:b/>
          <w:bCs/>
          <w:u w:val="single"/>
        </w:rPr>
      </w:pPr>
      <w:r w:rsidRPr="0053167A">
        <w:rPr>
          <w:b/>
          <w:bCs/>
          <w:u w:val="single"/>
        </w:rPr>
        <w:lastRenderedPageBreak/>
        <w:t>R Console output from R 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C57" w14:paraId="1898A2FE" w14:textId="77777777" w:rsidTr="006A4C57">
        <w:tc>
          <w:tcPr>
            <w:tcW w:w="9350" w:type="dxa"/>
          </w:tcPr>
          <w:p w14:paraId="022FCF58" w14:textId="77777777" w:rsidR="00B61007" w:rsidRDefault="00B61007"/>
          <w:tbl>
            <w:tblPr>
              <w:tblW w:w="9134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6A4C57" w:rsidRPr="006A4C57" w14:paraId="3494CF5B" w14:textId="77777777" w:rsidTr="00B6100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01A0E31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# Assignment: ASSIGNMENT 6</w:t>
                  </w:r>
                </w:p>
                <w:p w14:paraId="14343AFA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Name: Gunasekaran, Ragunath</w:t>
                  </w:r>
                </w:p>
                <w:p w14:paraId="32C751F4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Date: 2020-10-06</w:t>
                  </w:r>
                </w:p>
                <w:p w14:paraId="239FC76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43B1C71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Set the working directory to the root of your DSC 520 directory</w:t>
                  </w:r>
                </w:p>
                <w:p w14:paraId="162FD1E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setwd("C:/Users/ragun/Documents/GitHub/dsc520-master/DSC520-new")</w:t>
                  </w:r>
                </w:p>
                <w:p w14:paraId="4394558C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2CA2B26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Load the `data/r4ds/heights.csv` to</w:t>
                  </w:r>
                </w:p>
                <w:p w14:paraId="78A2EB63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read.csv("data/r4ds/heights.csv")</w:t>
                  </w:r>
                </w:p>
                <w:p w14:paraId="1D2D2A3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68B9D73F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Load the ggplot2 library</w:t>
                  </w:r>
                </w:p>
                <w:p w14:paraId="3C83867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library(ggplot2)</w:t>
                  </w:r>
                </w:p>
                <w:p w14:paraId="1CCA89B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21128023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Fit a linear model using the `age` variable as the predictor and `earn` as the outcome</w:t>
                  </w:r>
                </w:p>
                <w:p w14:paraId="5DCA70D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earn ~ age, data=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3A57D5C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6B1F050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View the summary of your model using `summary()`</w:t>
                  </w:r>
                </w:p>
                <w:p w14:paraId="035D1AE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summary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25DE1B10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54C0F40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all:</w:t>
                  </w:r>
                </w:p>
                <w:p w14:paraId="095F7C4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(formula = earn ~ age, data =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eights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14:paraId="2F2E81D0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2636C4E2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esiduals:</w:t>
                  </w:r>
                </w:p>
                <w:p w14:paraId="1E2BCE0C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Min     1Q Median     3Q    Max </w:t>
                  </w:r>
                </w:p>
                <w:p w14:paraId="118C61D4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-25098 -12622  -3667   6883 177579 </w:t>
                  </w:r>
                </w:p>
                <w:p w14:paraId="5191AFB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5D0F1E6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oefficients:</w:t>
                  </w:r>
                </w:p>
                <w:p w14:paraId="280E393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         Estimate Std. Error t value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Pr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(&gt;|t|)    </w:t>
                  </w:r>
                </w:p>
                <w:p w14:paraId="44B61773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(Intercept) 19041.53    1571.26  12.119  &lt; 2e-16 ***</w:t>
                  </w:r>
                </w:p>
                <w:p w14:paraId="18AE652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age            99.41      35.46   2.804  0.00514 ** </w:t>
                  </w:r>
                </w:p>
                <w:p w14:paraId="756B62D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---</w:t>
                  </w:r>
                </w:p>
                <w:p w14:paraId="33BC55A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Signi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 codes:  0 ‘***’ 0.001 ‘**’ 0.01 ‘*’ 0.05 ‘.’ 0.1 ‘ ’ 1</w:t>
                  </w:r>
                </w:p>
                <w:p w14:paraId="5B2EEFA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32AD1A3C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esidual standard error: 19420 on 1190 degrees of freedom</w:t>
                  </w:r>
                </w:p>
                <w:p w14:paraId="35D4429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ultiple R-squared:  0.006561,</w:t>
                  </w: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ab/>
                    <w:t xml:space="preserve">Adjusted R-squared:  0.005727 </w:t>
                  </w:r>
                </w:p>
                <w:p w14:paraId="2B0B900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F-statistic:  7.86 on 1 and 1190 DF,  p-value: 0.005137</w:t>
                  </w:r>
                </w:p>
                <w:p w14:paraId="75A1D32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5C2D90B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B15ED3C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reating predictions using `predict()`</w:t>
                  </w:r>
                </w:p>
                <w:p w14:paraId="733B037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ata.fram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earn = predict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, age=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ag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39FFEE6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ata.fram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earn = predict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, age=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ag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2A6AA67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summary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5881C98C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   earn            age       </w:t>
                  </w:r>
                </w:p>
                <w:p w14:paraId="061DEC4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Min.   :20831   Min.   :18.00  </w:t>
                  </w:r>
                </w:p>
                <w:p w14:paraId="44FE59A0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1st Qu.:21924   1st Qu.:29.00  </w:t>
                  </w:r>
                </w:p>
                <w:p w14:paraId="6CC1364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Median :22819   Median :38.00  </w:t>
                  </w:r>
                </w:p>
                <w:p w14:paraId="4B4D0662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Mean   :23155   Mean   :41.38  </w:t>
                  </w:r>
                </w:p>
                <w:p w14:paraId="64FAB25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3rd Qu.:24111   3rd Qu.:51.00  </w:t>
                  </w:r>
                </w:p>
                <w:p w14:paraId="0098C48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Max.   :28087   Max.   :91.00  </w:t>
                  </w:r>
                </w:p>
                <w:p w14:paraId="7FB7E10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4C40CB0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Plot the predictions against the original data</w:t>
                  </w:r>
                </w:p>
                <w:p w14:paraId="6CB95F66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library("ggplot2")</w:t>
                  </w:r>
                </w:p>
                <w:p w14:paraId="1E8DAB1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ggplo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(data =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es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y = earn, x = age)) +  geom_point(color='blue') +</w:t>
                  </w:r>
                </w:p>
                <w:p w14:paraId="3BE86AF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+  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geom_lin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color='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red',data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es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y = earn, x = age))</w:t>
                  </w:r>
                </w:p>
                <w:p w14:paraId="5E5B692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73DCFF10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0031EE1F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lastRenderedPageBreak/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ean_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mean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1688BE8E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Sum of Squares Total</w:t>
                  </w:r>
                </w:p>
                <w:p w14:paraId="1703164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sum(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ean_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^2)</w:t>
                  </w:r>
                </w:p>
                <w:p w14:paraId="6C7A1E40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23E770B3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Sum of Squares for Model</w:t>
                  </w:r>
                </w:p>
                <w:p w14:paraId="00DB3ADA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sum(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ean_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$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^2)</w:t>
                  </w:r>
                </w:p>
                <w:p w14:paraId="756D7D0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046292D3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Residuals</w:t>
                  </w:r>
                </w:p>
                <w:p w14:paraId="54A74B7E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residuals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arn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$earn</w:t>
                  </w:r>
                  <w:proofErr w:type="spellEnd"/>
                </w:p>
                <w:p w14:paraId="31080C5F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1CCF6C0F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Sum of Squares for Error</w:t>
                  </w:r>
                </w:p>
                <w:p w14:paraId="5C71433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sum(residuals^2)</w:t>
                  </w:r>
                </w:p>
                <w:p w14:paraId="002D08BA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AB47653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R Squared R^2 = SSM\SST</w:t>
                  </w:r>
                </w:p>
                <w:p w14:paraId="582C352E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r_squared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t</w:t>
                  </w:r>
                  <w:proofErr w:type="spellEnd"/>
                </w:p>
                <w:p w14:paraId="33010492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49192D3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Number of observations</w:t>
                  </w:r>
                </w:p>
                <w:p w14:paraId="65E9024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n &lt;- length(coefficients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l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)</w:t>
                  </w:r>
                </w:p>
                <w:p w14:paraId="37085EF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72F0988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Number of regression parameters</w:t>
                  </w:r>
                </w:p>
                <w:p w14:paraId="428D9946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p &lt;- 2</w:t>
                  </w:r>
                </w:p>
                <w:p w14:paraId="4D3DD75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Degrees of Freedom for Model (p-1)</w:t>
                  </w:r>
                </w:p>
                <w:p w14:paraId="587BE8D2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p-1</w:t>
                  </w:r>
                </w:p>
                <w:p w14:paraId="249F988E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19AC5861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Degrees of Freedom for Error (n-p)</w:t>
                  </w:r>
                </w:p>
                <w:p w14:paraId="03C73E16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n-p</w:t>
                  </w:r>
                </w:p>
                <w:p w14:paraId="0DA571F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Degrees of Freedom Total:   DFT = n - 1</w:t>
                  </w:r>
                </w:p>
                <w:p w14:paraId="1F12BFE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n-1</w:t>
                  </w:r>
                </w:p>
                <w:p w14:paraId="2D586486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3315223A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Mean of Squares for Model:   MSM = SSM / DFM</w:t>
                  </w:r>
                </w:p>
                <w:p w14:paraId="4CCED1BA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m</w:t>
                  </w:r>
                  <w:proofErr w:type="spellEnd"/>
                </w:p>
                <w:p w14:paraId="3550B16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Mean of Squares for Error:   MSE = SSE / DFE</w:t>
                  </w:r>
                </w:p>
                <w:p w14:paraId="73B368CD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e</w:t>
                  </w:r>
                  <w:proofErr w:type="spellEnd"/>
                </w:p>
                <w:p w14:paraId="44C8883E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Mean of Squares Total:   MST = SST / DFT</w:t>
                  </w:r>
                </w:p>
                <w:p w14:paraId="5C1F917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</w:p>
                <w:p w14:paraId="421C14AA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F Statistic F = MSM/MSE</w:t>
                  </w:r>
                </w:p>
                <w:p w14:paraId="4A518B7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f_scor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e</w:t>
                  </w:r>
                  <w:proofErr w:type="spellEnd"/>
                </w:p>
                <w:p w14:paraId="355FEF35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3C6886B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Adjusted R Squared R2 = 1 - (1 - R2)(n - 1) / (n - p)</w:t>
                  </w:r>
                </w:p>
                <w:p w14:paraId="1104F8BE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djusted_r_squared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1 - ((1 -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r_squared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*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06C757D6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288152CF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alculate the p-value from the F distribution</w:t>
                  </w:r>
                </w:p>
                <w:p w14:paraId="04528D2B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p_valu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pf(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f_score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m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lower.tail</w:t>
                  </w:r>
                  <w:proofErr w:type="spellEnd"/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=F)</w:t>
                  </w:r>
                </w:p>
                <w:p w14:paraId="6DFE6669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3ABC866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0033CD72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References</w:t>
                  </w:r>
                </w:p>
                <w:p w14:paraId="5E5D4077" w14:textId="77777777" w:rsidR="006A4C57" w:rsidRPr="006A4C57" w:rsidRDefault="006A4C57" w:rsidP="009218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6A4C5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1.  https://www.r-bloggers.com/2009/11/r-tutorial-series-simple-linear-regression/</w:t>
                  </w:r>
                </w:p>
                <w:p w14:paraId="3A7EFBF6" w14:textId="77777777" w:rsidR="006A4C57" w:rsidRPr="006A4C57" w:rsidRDefault="006A4C57" w:rsidP="00921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4C57" w:rsidRPr="006A4C57" w14:paraId="755944D5" w14:textId="77777777" w:rsidTr="00B6100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BE3985F" w14:textId="77777777" w:rsidR="006A4C57" w:rsidRPr="006A4C57" w:rsidRDefault="006A4C57" w:rsidP="00921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4C57" w:rsidRPr="006A4C57" w14:paraId="6981EE12" w14:textId="77777777" w:rsidTr="00B6100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61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25"/>
                  </w:tblGrid>
                  <w:tr w:rsidR="006A4C57" w:rsidRPr="006A4C57" w14:paraId="6A02FB7F" w14:textId="77777777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7CB294CA" w14:textId="77777777" w:rsidR="006A4C57" w:rsidRPr="006A4C57" w:rsidRDefault="006A4C57" w:rsidP="00921820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6A4C57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  <w:t xml:space="preserve">&gt; </w:t>
                        </w:r>
                      </w:p>
                    </w:tc>
                  </w:tr>
                </w:tbl>
                <w:p w14:paraId="0F77298E" w14:textId="77777777" w:rsidR="006A4C57" w:rsidRPr="006A4C57" w:rsidRDefault="006A4C57" w:rsidP="00921820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971F4D" w14:textId="77777777" w:rsidR="006A4C57" w:rsidRDefault="006A4C57"/>
        </w:tc>
      </w:tr>
    </w:tbl>
    <w:p w14:paraId="7A02F4D2" w14:textId="125E9DDB" w:rsidR="00FD15E2" w:rsidRDefault="00FD15E2" w:rsidP="006A4C57">
      <w:pPr>
        <w:pStyle w:val="ListParagraph"/>
        <w:ind w:left="0"/>
      </w:pPr>
    </w:p>
    <w:sectPr w:rsidR="00FD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53167A"/>
    <w:rsid w:val="00586C37"/>
    <w:rsid w:val="006A4C57"/>
    <w:rsid w:val="008E6EAE"/>
    <w:rsid w:val="00991334"/>
    <w:rsid w:val="00A54D49"/>
    <w:rsid w:val="00B61007"/>
    <w:rsid w:val="00D51FC4"/>
    <w:rsid w:val="00F6174E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C57"/>
    <w:rPr>
      <w:rFonts w:ascii="Courier New" w:eastAsia="Times New Roman" w:hAnsi="Courier New" w:cs="Courier New"/>
      <w:sz w:val="20"/>
      <w:szCs w:val="20"/>
    </w:rPr>
  </w:style>
  <w:style w:type="character" w:customStyle="1" w:styleId="ggboefpdfvb">
    <w:name w:val="ggboefpdfvb"/>
    <w:basedOn w:val="DefaultParagraphFont"/>
    <w:rsid w:val="006A4C57"/>
  </w:style>
  <w:style w:type="character" w:customStyle="1" w:styleId="ggboefpdfwb">
    <w:name w:val="ggboefpdfwb"/>
    <w:basedOn w:val="DefaultParagraphFont"/>
    <w:rsid w:val="006A4C57"/>
  </w:style>
  <w:style w:type="character" w:customStyle="1" w:styleId="ggboefpdpvb">
    <w:name w:val="ggboefpdpvb"/>
    <w:basedOn w:val="DefaultParagraphFont"/>
    <w:rsid w:val="006A4C57"/>
  </w:style>
  <w:style w:type="table" w:styleId="TableGrid">
    <w:name w:val="Table Grid"/>
    <w:basedOn w:val="TableNormal"/>
    <w:uiPriority w:val="39"/>
    <w:rsid w:val="006A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2</cp:revision>
  <dcterms:created xsi:type="dcterms:W3CDTF">2020-10-11T04:45:00Z</dcterms:created>
  <dcterms:modified xsi:type="dcterms:W3CDTF">2020-10-11T04:45:00Z</dcterms:modified>
</cp:coreProperties>
</file>